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78"/>
        <w:bidiVisual/>
        <w:tblW w:w="14850" w:type="dxa"/>
        <w:tblLayout w:type="fixed"/>
        <w:tblLook w:val="04A0" w:firstRow="1" w:lastRow="0" w:firstColumn="1" w:lastColumn="0" w:noHBand="0" w:noVBand="1"/>
      </w:tblPr>
      <w:tblGrid>
        <w:gridCol w:w="1260"/>
        <w:gridCol w:w="2250"/>
        <w:gridCol w:w="3780"/>
        <w:gridCol w:w="4860"/>
        <w:gridCol w:w="2700"/>
      </w:tblGrid>
      <w:tr w:rsidR="009538C7" w:rsidRPr="00E70141" w:rsidTr="00955518">
        <w:trPr>
          <w:trHeight w:val="703"/>
        </w:trPr>
        <w:tc>
          <w:tcPr>
            <w:tcW w:w="14850" w:type="dxa"/>
            <w:gridSpan w:val="5"/>
          </w:tcPr>
          <w:p w:rsidR="004E2E61" w:rsidRPr="00BA068C" w:rsidRDefault="007D4BE5" w:rsidP="0080022A">
            <w:pPr>
              <w:tabs>
                <w:tab w:val="left" w:pos="9251"/>
              </w:tabs>
              <w:rPr>
                <w:rFonts w:cs="B Titr"/>
                <w:color w:val="FF0000"/>
                <w:sz w:val="24"/>
                <w:szCs w:val="24"/>
                <w:rtl/>
              </w:rPr>
            </w:pPr>
            <w:bookmarkStart w:id="0" w:name="_GoBack"/>
            <w:bookmarkEnd w:id="0"/>
            <w:r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نام درس</w:t>
            </w:r>
            <w:r w:rsidR="005604C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  <w:r w:rsidR="00311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 </w:t>
            </w:r>
            <w:r w:rsidR="00BA068C" w:rsidRPr="00BA068C">
              <w:rPr>
                <w:rFonts w:cs="B Titr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</w:t>
            </w:r>
            <w:r w:rsidR="0066044B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طرح درس(ترمی)</w:t>
            </w:r>
            <w:r w:rsidR="005604C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</w:t>
            </w:r>
            <w:r w:rsidR="00311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                         </w:t>
            </w:r>
            <w:r w:rsid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  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</w:t>
            </w:r>
            <w:r w:rsidR="00DA482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311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نام </w:t>
            </w:r>
            <w:r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مدرس</w:t>
            </w:r>
            <w:r w:rsidR="00311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  <w:r w:rsidR="008E0B3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</w:t>
            </w:r>
            <w:r w:rsid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                               </w:t>
            </w:r>
            <w:r w:rsidR="008E0B3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مقطع تحصیلی: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</w:rPr>
              <w:sym w:font="Wingdings 2" w:char="F035"/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کاردانی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</w:rPr>
              <w:sym w:font="Wingdings 2" w:char="F035"/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کارشناسی </w:t>
            </w:r>
            <w:r w:rsidR="00BA068C" w:rsidRPr="00BA068C">
              <w:rPr>
                <w:rFonts w:cs="B Titr"/>
                <w:color w:val="FF0000"/>
                <w:sz w:val="24"/>
                <w:szCs w:val="24"/>
              </w:rPr>
              <w:t xml:space="preserve">  </w:t>
            </w:r>
            <w:r w:rsidR="00BA068C">
              <w:rPr>
                <w:rFonts w:cs="B Titr"/>
                <w:color w:val="FF0000"/>
                <w:sz w:val="24"/>
                <w:szCs w:val="24"/>
              </w:rPr>
              <w:t xml:space="preserve">          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</w:t>
            </w:r>
            <w:r w:rsidR="003560C3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هدف کلی</w:t>
            </w:r>
            <w:r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درس</w:t>
            </w:r>
            <w:r w:rsidR="003560C3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  <w:r w:rsidR="0066044B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</w:t>
            </w:r>
            <w:r w:rsid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                                               </w:t>
            </w:r>
            <w:r w:rsidR="0080022A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</w:t>
            </w:r>
            <w:r w:rsid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</w:t>
            </w:r>
            <w:r w:rsidR="0080022A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                                           </w:t>
            </w:r>
            <w:r w:rsid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 </w:t>
            </w:r>
            <w:r w:rsidR="003560C3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تاریخ:</w:t>
            </w:r>
            <w:r w:rsidR="005F4176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</w:t>
            </w:r>
            <w:r w:rsidR="0080022A">
              <w:rPr>
                <w:rFonts w:cs="B Titr"/>
                <w:color w:val="FF0000"/>
                <w:sz w:val="24"/>
                <w:szCs w:val="24"/>
              </w:rPr>
              <w:t xml:space="preserve">          </w:t>
            </w:r>
            <w:r w:rsidR="00BA068C">
              <w:rPr>
                <w:rFonts w:cs="B Titr"/>
                <w:color w:val="FF0000"/>
                <w:sz w:val="24"/>
                <w:szCs w:val="24"/>
              </w:rPr>
              <w:t xml:space="preserve">    /         /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  </w:t>
            </w:r>
            <w:r w:rsidR="004E2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نام </w:t>
            </w:r>
            <w:r w:rsidR="0031040E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دانشکده/آموزشکده</w:t>
            </w:r>
            <w:r w:rsidR="00955518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  <w:r w:rsidR="004E2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</w:t>
            </w:r>
            <w:r w:rsidR="00BA068C">
              <w:rPr>
                <w:rFonts w:cs="B Titr"/>
                <w:color w:val="FF0000"/>
                <w:sz w:val="24"/>
                <w:szCs w:val="24"/>
              </w:rPr>
              <w:t xml:space="preserve">                                                                  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 </w:t>
            </w:r>
            <w:r w:rsidR="005F4176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تعداد واحد:</w:t>
            </w:r>
            <w:r w:rsidR="003E5795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5F4176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</w:t>
            </w:r>
            <w:r w:rsidR="00BA068C">
              <w:rPr>
                <w:rFonts w:cs="B Titr"/>
                <w:color w:val="FF0000"/>
                <w:sz w:val="24"/>
                <w:szCs w:val="24"/>
              </w:rPr>
              <w:t xml:space="preserve">                                    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    </w:t>
            </w:r>
            <w:r w:rsidR="004E2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عداد </w:t>
            </w:r>
            <w:r w:rsidR="00B5282F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دانشجویان</w:t>
            </w:r>
            <w:r w:rsidR="004E2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  <w:r w:rsidR="0066044B" w:rsidRPr="00BA068C">
              <w:rPr>
                <w:rFonts w:cs="B Titr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55518" w:rsidRPr="00DA482C" w:rsidTr="00E45B15">
        <w:trPr>
          <w:cantSplit/>
          <w:trHeight w:val="930"/>
        </w:trPr>
        <w:tc>
          <w:tcPr>
            <w:tcW w:w="1260" w:type="dxa"/>
            <w:shd w:val="clear" w:color="auto" w:fill="E5DFEC" w:themeFill="accent4" w:themeFillTint="33"/>
            <w:vAlign w:val="center"/>
          </w:tcPr>
          <w:p w:rsidR="00955518" w:rsidRPr="00896E19" w:rsidRDefault="00955518" w:rsidP="00E45B15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جلسه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955518" w:rsidRPr="00896E19" w:rsidRDefault="00955518" w:rsidP="00E45B15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تاریخ جلسه</w:t>
            </w:r>
          </w:p>
        </w:tc>
        <w:tc>
          <w:tcPr>
            <w:tcW w:w="3780" w:type="dxa"/>
            <w:shd w:val="clear" w:color="auto" w:fill="E5DFEC" w:themeFill="accent4" w:themeFillTint="33"/>
            <w:vAlign w:val="center"/>
          </w:tcPr>
          <w:p w:rsidR="00955518" w:rsidRPr="00896E19" w:rsidRDefault="00955518" w:rsidP="00E45B15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موضوع وعنوان درس</w:t>
            </w:r>
          </w:p>
        </w:tc>
        <w:tc>
          <w:tcPr>
            <w:tcW w:w="4860" w:type="dxa"/>
            <w:shd w:val="clear" w:color="auto" w:fill="E5DFEC" w:themeFill="accent4" w:themeFillTint="33"/>
            <w:vAlign w:val="center"/>
          </w:tcPr>
          <w:p w:rsidR="00955518" w:rsidRPr="00896E19" w:rsidRDefault="00955518" w:rsidP="00E45B15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هدفهای کلی هرجلسه</w:t>
            </w:r>
          </w:p>
        </w:tc>
        <w:tc>
          <w:tcPr>
            <w:tcW w:w="2700" w:type="dxa"/>
            <w:shd w:val="clear" w:color="auto" w:fill="E5DFEC" w:themeFill="accent4" w:themeFillTint="33"/>
            <w:vAlign w:val="center"/>
          </w:tcPr>
          <w:p w:rsidR="00955518" w:rsidRPr="00896E19" w:rsidRDefault="00955518" w:rsidP="00E45B15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فعالیت های تکمیلی</w:t>
            </w:r>
          </w:p>
        </w:tc>
      </w:tr>
      <w:tr w:rsidR="00F601BB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F601BB" w:rsidRPr="002711AF" w:rsidRDefault="00F601BB" w:rsidP="00E45B15">
            <w:pPr>
              <w:bidi w:val="0"/>
              <w:jc w:val="center"/>
              <w:rPr>
                <w:rStyle w:val="fontstyle01"/>
                <w:rFonts w:hint="default"/>
              </w:rPr>
            </w:pPr>
            <w:r w:rsidRPr="002711AF">
              <w:rPr>
                <w:rStyle w:val="fontstyle01"/>
                <w:rFonts w:hint="default"/>
                <w:rtl/>
              </w:rPr>
              <w:t>اول</w:t>
            </w:r>
          </w:p>
        </w:tc>
        <w:tc>
          <w:tcPr>
            <w:tcW w:w="2250" w:type="dxa"/>
            <w:vAlign w:val="center"/>
          </w:tcPr>
          <w:p w:rsidR="00F601BB" w:rsidRPr="00DA482C" w:rsidRDefault="00F601BB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vAlign w:val="center"/>
          </w:tcPr>
          <w:p w:rsidR="00F601BB" w:rsidRPr="00DA482C" w:rsidRDefault="00F601BB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vAlign w:val="center"/>
          </w:tcPr>
          <w:p w:rsidR="00F601BB" w:rsidRPr="00DA482C" w:rsidRDefault="00F601BB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F601BB" w:rsidRPr="00350181" w:rsidRDefault="00F601BB" w:rsidP="00E45B1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دوم</w:t>
            </w:r>
          </w:p>
        </w:tc>
        <w:tc>
          <w:tcPr>
            <w:tcW w:w="225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350181" w:rsidRPr="00350181" w:rsidRDefault="00350181" w:rsidP="00E45B1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سوم</w:t>
            </w:r>
          </w:p>
        </w:tc>
        <w:tc>
          <w:tcPr>
            <w:tcW w:w="225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350181" w:rsidRPr="00350181" w:rsidRDefault="00350181" w:rsidP="00E45B1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چهارم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پنج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ششم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هفتم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50181" w:rsidRPr="002711AF" w:rsidRDefault="00350181" w:rsidP="00350181">
            <w:pPr>
              <w:bidi w:val="0"/>
              <w:jc w:val="center"/>
              <w:rPr>
                <w:rtl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هشتم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ن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lastRenderedPageBreak/>
              <w:t>د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bidi w:val="0"/>
              <w:jc w:val="center"/>
              <w:rPr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یازد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350181" w:rsidRPr="002711AF" w:rsidRDefault="00350181" w:rsidP="00350181">
            <w:pPr>
              <w:bidi w:val="0"/>
              <w:jc w:val="center"/>
              <w:rPr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دوا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bidi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841FD5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سی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350181" w:rsidRDefault="00350181" w:rsidP="004765B0">
            <w:pPr>
              <w:bidi w:val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چهار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پان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شان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65102" w:rsidRPr="003B2EEB" w:rsidRDefault="00665102" w:rsidP="00E81B2D">
      <w:pPr>
        <w:rPr>
          <w:sz w:val="24"/>
          <w:szCs w:val="24"/>
          <w:rtl/>
        </w:rPr>
      </w:pPr>
    </w:p>
    <w:p w:rsidR="0006789D" w:rsidRPr="0006789D" w:rsidRDefault="008E0B3C" w:rsidP="00E66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color w:val="FF0000"/>
          <w:sz w:val="28"/>
          <w:szCs w:val="28"/>
          <w:rtl/>
        </w:rPr>
      </w:pPr>
      <w:r w:rsidRPr="003B2EEB">
        <w:rPr>
          <w:rFonts w:ascii="Arial" w:hAnsi="Arial" w:cs="B Titr" w:hint="cs"/>
          <w:color w:val="0D0D0D"/>
          <w:sz w:val="28"/>
          <w:szCs w:val="28"/>
          <w:rtl/>
        </w:rPr>
        <w:t xml:space="preserve">نحوه </w:t>
      </w:r>
      <w:r w:rsidR="0006789D">
        <w:rPr>
          <w:rFonts w:ascii="Arial" w:hAnsi="Arial" w:cs="B Titr" w:hint="cs"/>
          <w:color w:val="0D0D0D"/>
          <w:sz w:val="28"/>
          <w:szCs w:val="28"/>
          <w:rtl/>
        </w:rPr>
        <w:t>ارزیابی</w:t>
      </w:r>
      <w:r w:rsidRPr="003B2EEB">
        <w:rPr>
          <w:rFonts w:ascii="Arial" w:hAnsi="Arial" w:cs="B Titr" w:hint="cs"/>
          <w:color w:val="0D0D0D"/>
          <w:sz w:val="28"/>
          <w:szCs w:val="28"/>
          <w:rtl/>
        </w:rPr>
        <w:t xml:space="preserve"> و احتساب نمرات درس </w:t>
      </w:r>
    </w:p>
    <w:p w:rsidR="000F51E1" w:rsidRDefault="008E0B3C" w:rsidP="00E66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color w:val="FF0000"/>
          <w:sz w:val="28"/>
          <w:szCs w:val="28"/>
          <w:rtl/>
        </w:rPr>
      </w:pPr>
      <w:r w:rsidRPr="003B2EEB">
        <w:rPr>
          <w:rFonts w:cs="B Titr" w:hint="cs"/>
          <w:color w:val="0D0D0D"/>
          <w:sz w:val="28"/>
          <w:szCs w:val="28"/>
          <w:rtl/>
        </w:rPr>
        <w:t>منابع پیشنهادی درس</w:t>
      </w:r>
      <w:r w:rsidR="005463CE">
        <w:rPr>
          <w:rFonts w:cs="B Titr" w:hint="cs"/>
          <w:color w:val="0D0D0D"/>
          <w:sz w:val="28"/>
          <w:szCs w:val="28"/>
          <w:rtl/>
        </w:rPr>
        <w:t xml:space="preserve">: </w:t>
      </w:r>
    </w:p>
    <w:p w:rsidR="0006789D" w:rsidRDefault="0006789D" w:rsidP="00E66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MS Reference Specialty" w:hAnsi="MS Reference Specialty" w:cs="B Titr"/>
          <w:rtl/>
        </w:rPr>
      </w:pPr>
      <w:r w:rsidRPr="0006789D">
        <w:rPr>
          <w:rFonts w:cs="B Titr" w:hint="cs"/>
          <w:b/>
          <w:bCs/>
          <w:sz w:val="28"/>
          <w:szCs w:val="28"/>
          <w:rtl/>
        </w:rPr>
        <w:t>روش تدریس وارائه درس:</w:t>
      </w:r>
      <w:r w:rsidRPr="0006789D">
        <w:rPr>
          <w:rFonts w:hint="cs"/>
          <w:sz w:val="28"/>
          <w:szCs w:val="28"/>
          <w:rtl/>
        </w:rPr>
        <w:t xml:space="preserve"> </w:t>
      </w:r>
    </w:p>
    <w:p w:rsidR="0006789D" w:rsidRPr="0006789D" w:rsidRDefault="0006789D" w:rsidP="00E66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b/>
          <w:bCs/>
          <w:color w:val="0D0D0D"/>
          <w:sz w:val="36"/>
          <w:szCs w:val="36"/>
          <w:rtl/>
        </w:rPr>
      </w:pPr>
      <w:r w:rsidRPr="0006789D">
        <w:rPr>
          <w:rFonts w:ascii="MS Reference Specialty" w:hAnsi="MS Reference Specialty" w:cs="B Titr" w:hint="cs"/>
          <w:b/>
          <w:bCs/>
          <w:sz w:val="28"/>
          <w:szCs w:val="28"/>
          <w:rtl/>
        </w:rPr>
        <w:t>تجهیزات و تکنولوژی آموزشی مورد نیاز:</w:t>
      </w:r>
      <w:r w:rsidR="00AF2BF3">
        <w:rPr>
          <w:rFonts w:ascii="MS Reference Specialty" w:hAnsi="MS Reference Specialty" w:cs="B Titr" w:hint="cs"/>
          <w:b/>
          <w:bCs/>
          <w:sz w:val="28"/>
          <w:szCs w:val="28"/>
          <w:rtl/>
        </w:rPr>
        <w:t xml:space="preserve"> </w:t>
      </w:r>
    </w:p>
    <w:p w:rsidR="00AF2BF3" w:rsidRDefault="008E0B3C" w:rsidP="00E66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color w:val="FF0000"/>
          <w:sz w:val="28"/>
          <w:szCs w:val="28"/>
          <w:rtl/>
        </w:rPr>
      </w:pPr>
      <w:r w:rsidRPr="003B2EEB">
        <w:rPr>
          <w:rFonts w:cs="B Titr" w:hint="cs"/>
          <w:color w:val="0D0D0D"/>
          <w:sz w:val="28"/>
          <w:szCs w:val="28"/>
          <w:rtl/>
        </w:rPr>
        <w:t>راههای ارتباطی با مدرس:</w:t>
      </w:r>
      <w:r w:rsidR="0006789D">
        <w:rPr>
          <w:rFonts w:cs="B Titr" w:hint="cs"/>
          <w:color w:val="FF0000"/>
          <w:sz w:val="28"/>
          <w:szCs w:val="28"/>
          <w:rtl/>
        </w:rPr>
        <w:t xml:space="preserve"> </w:t>
      </w:r>
    </w:p>
    <w:sectPr w:rsidR="00AF2BF3" w:rsidSect="00350181">
      <w:pgSz w:w="16838" w:h="11906" w:orient="landscape"/>
      <w:pgMar w:top="709" w:right="709" w:bottom="450" w:left="126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1F" w:rsidRDefault="00B3271F" w:rsidP="00E70141">
      <w:pPr>
        <w:spacing w:after="0" w:line="240" w:lineRule="auto"/>
      </w:pPr>
      <w:r>
        <w:separator/>
      </w:r>
    </w:p>
  </w:endnote>
  <w:endnote w:type="continuationSeparator" w:id="0">
    <w:p w:rsidR="00B3271F" w:rsidRDefault="00B3271F" w:rsidP="00E7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D92E9B-454B-448F-89DC-BFD6388BF30C}"/>
    <w:embedBold r:id="rId2" w:fontKey="{32F2A198-D951-4DAE-9229-13E4579404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8432557-F4BF-4F8F-8A89-718DC1B3C7B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BCFC1E26-AC13-4B45-8A22-572CEA68BA81}"/>
  </w:font>
  <w:font w:name="Calibri-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C25C766E-6E57-4B78-94FF-5F7EE4162255}"/>
    <w:embedBold r:id="rId6" w:fontKey="{C30A222B-A042-480F-8EE6-35BEEF54D6F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30637C3-2973-46C3-90DE-2284F9F582F1}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  <w:embedRegular r:id="rId8" w:fontKey="{0EB72A48-B94D-42A1-BF4E-D425D7F0A4F8}"/>
    <w:embedBold r:id="rId9" w:fontKey="{AA5D2080-87FB-4DD2-B1C4-BF79985594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774ADAE-EC2A-402F-9358-7C0CFF10FCDA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1F" w:rsidRDefault="00B3271F" w:rsidP="00E70141">
      <w:pPr>
        <w:spacing w:after="0" w:line="240" w:lineRule="auto"/>
      </w:pPr>
      <w:r>
        <w:separator/>
      </w:r>
    </w:p>
  </w:footnote>
  <w:footnote w:type="continuationSeparator" w:id="0">
    <w:p w:rsidR="00B3271F" w:rsidRDefault="00B3271F" w:rsidP="00E7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C7"/>
    <w:rsid w:val="000073B1"/>
    <w:rsid w:val="000139DA"/>
    <w:rsid w:val="00041DE1"/>
    <w:rsid w:val="0006789D"/>
    <w:rsid w:val="000C50EC"/>
    <w:rsid w:val="000E079D"/>
    <w:rsid w:val="000F51E1"/>
    <w:rsid w:val="00117F79"/>
    <w:rsid w:val="00133D9B"/>
    <w:rsid w:val="001D070A"/>
    <w:rsid w:val="001D3072"/>
    <w:rsid w:val="001E2E64"/>
    <w:rsid w:val="002711AF"/>
    <w:rsid w:val="0028150D"/>
    <w:rsid w:val="00284D4B"/>
    <w:rsid w:val="002B03FB"/>
    <w:rsid w:val="002B44EA"/>
    <w:rsid w:val="002D17A9"/>
    <w:rsid w:val="002E5EE5"/>
    <w:rsid w:val="003073F6"/>
    <w:rsid w:val="0031040E"/>
    <w:rsid w:val="00311E61"/>
    <w:rsid w:val="00331EE9"/>
    <w:rsid w:val="00346D39"/>
    <w:rsid w:val="00350181"/>
    <w:rsid w:val="003560C3"/>
    <w:rsid w:val="00370E8B"/>
    <w:rsid w:val="003903A6"/>
    <w:rsid w:val="003953D4"/>
    <w:rsid w:val="003A3EE5"/>
    <w:rsid w:val="003B2EEB"/>
    <w:rsid w:val="003E00A8"/>
    <w:rsid w:val="003E5795"/>
    <w:rsid w:val="003F0674"/>
    <w:rsid w:val="00406DBA"/>
    <w:rsid w:val="004336B0"/>
    <w:rsid w:val="004508CD"/>
    <w:rsid w:val="004532BD"/>
    <w:rsid w:val="00465FB2"/>
    <w:rsid w:val="004765B0"/>
    <w:rsid w:val="00477CB5"/>
    <w:rsid w:val="004D773E"/>
    <w:rsid w:val="004E2E61"/>
    <w:rsid w:val="004F7474"/>
    <w:rsid w:val="00524415"/>
    <w:rsid w:val="00544B36"/>
    <w:rsid w:val="005463CE"/>
    <w:rsid w:val="005604CC"/>
    <w:rsid w:val="00564FE9"/>
    <w:rsid w:val="005C7F17"/>
    <w:rsid w:val="005F4176"/>
    <w:rsid w:val="006411C6"/>
    <w:rsid w:val="0066044B"/>
    <w:rsid w:val="00665102"/>
    <w:rsid w:val="00682CF1"/>
    <w:rsid w:val="006A151E"/>
    <w:rsid w:val="006E43BA"/>
    <w:rsid w:val="006F574B"/>
    <w:rsid w:val="007019A3"/>
    <w:rsid w:val="00783E02"/>
    <w:rsid w:val="00796075"/>
    <w:rsid w:val="007B34E4"/>
    <w:rsid w:val="007C7B12"/>
    <w:rsid w:val="007D0F7D"/>
    <w:rsid w:val="007D4BE5"/>
    <w:rsid w:val="007F1F15"/>
    <w:rsid w:val="0080022A"/>
    <w:rsid w:val="00821C0B"/>
    <w:rsid w:val="00841FD5"/>
    <w:rsid w:val="00846C62"/>
    <w:rsid w:val="00852352"/>
    <w:rsid w:val="00855CF8"/>
    <w:rsid w:val="00877F0B"/>
    <w:rsid w:val="00880090"/>
    <w:rsid w:val="00885F7E"/>
    <w:rsid w:val="00894A28"/>
    <w:rsid w:val="00896E19"/>
    <w:rsid w:val="008E0B3C"/>
    <w:rsid w:val="0091788B"/>
    <w:rsid w:val="00934F8F"/>
    <w:rsid w:val="009538C7"/>
    <w:rsid w:val="00955518"/>
    <w:rsid w:val="00967C5E"/>
    <w:rsid w:val="009A044C"/>
    <w:rsid w:val="009A6E33"/>
    <w:rsid w:val="009B0B47"/>
    <w:rsid w:val="009C4D67"/>
    <w:rsid w:val="009E6DAB"/>
    <w:rsid w:val="009F7F5D"/>
    <w:rsid w:val="00A00007"/>
    <w:rsid w:val="00A46381"/>
    <w:rsid w:val="00A57021"/>
    <w:rsid w:val="00A63644"/>
    <w:rsid w:val="00A6528C"/>
    <w:rsid w:val="00A72E59"/>
    <w:rsid w:val="00A754BF"/>
    <w:rsid w:val="00AD5599"/>
    <w:rsid w:val="00AE0B16"/>
    <w:rsid w:val="00AF2BF3"/>
    <w:rsid w:val="00B0652C"/>
    <w:rsid w:val="00B11C0D"/>
    <w:rsid w:val="00B3271F"/>
    <w:rsid w:val="00B37FFB"/>
    <w:rsid w:val="00B45466"/>
    <w:rsid w:val="00B5282F"/>
    <w:rsid w:val="00B8229B"/>
    <w:rsid w:val="00BA068C"/>
    <w:rsid w:val="00BB52F7"/>
    <w:rsid w:val="00C24773"/>
    <w:rsid w:val="00C30403"/>
    <w:rsid w:val="00C41D7F"/>
    <w:rsid w:val="00C55F01"/>
    <w:rsid w:val="00C72D0D"/>
    <w:rsid w:val="00CB19E1"/>
    <w:rsid w:val="00CC20FB"/>
    <w:rsid w:val="00CC3B7F"/>
    <w:rsid w:val="00D069A8"/>
    <w:rsid w:val="00D32A29"/>
    <w:rsid w:val="00DA482C"/>
    <w:rsid w:val="00DC7CB7"/>
    <w:rsid w:val="00DD0150"/>
    <w:rsid w:val="00DE1946"/>
    <w:rsid w:val="00E076A0"/>
    <w:rsid w:val="00E12226"/>
    <w:rsid w:val="00E2089B"/>
    <w:rsid w:val="00E45B15"/>
    <w:rsid w:val="00E50AF9"/>
    <w:rsid w:val="00E66849"/>
    <w:rsid w:val="00E70141"/>
    <w:rsid w:val="00E81B2D"/>
    <w:rsid w:val="00EA1FF6"/>
    <w:rsid w:val="00ED4FA5"/>
    <w:rsid w:val="00F04AB6"/>
    <w:rsid w:val="00F601BB"/>
    <w:rsid w:val="00F87918"/>
    <w:rsid w:val="00F87ADD"/>
    <w:rsid w:val="00FB54FB"/>
    <w:rsid w:val="00FD519D"/>
    <w:rsid w:val="00FE2823"/>
    <w:rsid w:val="00FF37EF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27A96-489F-4DD6-B882-54610516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41"/>
  </w:style>
  <w:style w:type="paragraph" w:styleId="Footer">
    <w:name w:val="footer"/>
    <w:basedOn w:val="Normal"/>
    <w:link w:val="FooterChar"/>
    <w:uiPriority w:val="99"/>
    <w:semiHidden/>
    <w:unhideWhenUsed/>
    <w:rsid w:val="00E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41"/>
  </w:style>
  <w:style w:type="paragraph" w:styleId="BalloonText">
    <w:name w:val="Balloon Text"/>
    <w:basedOn w:val="Normal"/>
    <w:link w:val="BalloonTextChar"/>
    <w:uiPriority w:val="99"/>
    <w:semiHidden/>
    <w:unhideWhenUsed/>
    <w:rsid w:val="0006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BF3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2711AF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711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711AF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841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9B7F-FEC4-4F29-8FED-E1E15CE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8</cp:lastModifiedBy>
  <cp:revision>2</cp:revision>
  <cp:lastPrinted>2018-09-01T17:05:00Z</cp:lastPrinted>
  <dcterms:created xsi:type="dcterms:W3CDTF">2025-05-10T11:03:00Z</dcterms:created>
  <dcterms:modified xsi:type="dcterms:W3CDTF">2025-05-10T11:03:00Z</dcterms:modified>
</cp:coreProperties>
</file>